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10606"/>
      </w:tblGrid>
      <w:tr w:rsidR="00071EBD" w:rsidRPr="00BB5683">
        <w:trPr>
          <w:trHeight w:val="230"/>
        </w:trPr>
        <w:tc>
          <w:tcPr>
            <w:tcW w:w="3302" w:type="dxa"/>
          </w:tcPr>
          <w:p w:rsidR="00071EBD" w:rsidRPr="00BB5683" w:rsidRDefault="000339EE">
            <w:pPr>
              <w:pStyle w:val="TableParagraph"/>
              <w:spacing w:line="210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Journal</w:t>
            </w:r>
            <w:r w:rsidRPr="00BB568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10606" w:type="dxa"/>
          </w:tcPr>
          <w:p w:rsidR="00071EBD" w:rsidRPr="00BB5683" w:rsidRDefault="000339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color w:val="0000FF"/>
                <w:sz w:val="20"/>
                <w:szCs w:val="20"/>
              </w:rPr>
              <w:t>Journal</w:t>
            </w:r>
            <w:r w:rsidRPr="00BB5683">
              <w:rPr>
                <w:rFonts w:ascii="Arial" w:hAnsi="Arial" w:cs="Arial"/>
                <w:b/>
                <w:color w:val="0000FF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color w:val="0000FF"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color w:val="0000FF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color w:val="0000FF"/>
                <w:sz w:val="20"/>
                <w:szCs w:val="20"/>
              </w:rPr>
              <w:t>Advances</w:t>
            </w:r>
            <w:r w:rsidRPr="00BB5683">
              <w:rPr>
                <w:rFonts w:ascii="Arial" w:hAnsi="Arial" w:cs="Arial"/>
                <w:b/>
                <w:color w:val="0000FF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color w:val="0000FF"/>
                <w:sz w:val="20"/>
                <w:szCs w:val="20"/>
              </w:rPr>
              <w:t>in</w:t>
            </w:r>
            <w:r w:rsidRPr="00BB5683">
              <w:rPr>
                <w:rFonts w:ascii="Arial" w:hAnsi="Arial" w:cs="Arial"/>
                <w:b/>
                <w:color w:val="0000FF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color w:val="0000FF"/>
                <w:sz w:val="20"/>
                <w:szCs w:val="20"/>
              </w:rPr>
              <w:t>Biology</w:t>
            </w:r>
            <w:r w:rsidRPr="00BB5683">
              <w:rPr>
                <w:rFonts w:ascii="Arial" w:hAnsi="Arial" w:cs="Arial"/>
                <w:b/>
                <w:color w:val="0000FF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color w:val="0000FF"/>
                <w:sz w:val="20"/>
                <w:szCs w:val="20"/>
              </w:rPr>
              <w:t>&amp;</w:t>
            </w:r>
            <w:r w:rsidRPr="00BB5683">
              <w:rPr>
                <w:rFonts w:ascii="Arial" w:hAnsi="Arial" w:cs="Arial"/>
                <w:b/>
                <w:color w:val="0000FF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color w:val="0000FF"/>
                <w:spacing w:val="-2"/>
                <w:sz w:val="20"/>
                <w:szCs w:val="20"/>
              </w:rPr>
              <w:t>Biotechnology</w:t>
            </w:r>
          </w:p>
        </w:tc>
      </w:tr>
      <w:tr w:rsidR="00071EBD" w:rsidRPr="00BB5683">
        <w:trPr>
          <w:trHeight w:val="230"/>
        </w:trPr>
        <w:tc>
          <w:tcPr>
            <w:tcW w:w="3302" w:type="dxa"/>
          </w:tcPr>
          <w:p w:rsidR="00071EBD" w:rsidRPr="00BB5683" w:rsidRDefault="000339EE">
            <w:pPr>
              <w:pStyle w:val="TableParagraph"/>
              <w:spacing w:line="210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Manuscript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10606" w:type="dxa"/>
          </w:tcPr>
          <w:p w:rsidR="00071EBD" w:rsidRPr="00BB5683" w:rsidRDefault="000339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Ms_JABB_156297</w:t>
            </w:r>
          </w:p>
        </w:tc>
      </w:tr>
      <w:tr w:rsidR="00071EBD" w:rsidRPr="00BB5683">
        <w:trPr>
          <w:trHeight w:val="230"/>
        </w:trPr>
        <w:tc>
          <w:tcPr>
            <w:tcW w:w="3302" w:type="dxa"/>
          </w:tcPr>
          <w:p w:rsidR="00071EBD" w:rsidRPr="00BB5683" w:rsidRDefault="000339EE">
            <w:pPr>
              <w:pStyle w:val="TableParagraph"/>
              <w:spacing w:line="210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Title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Manuscript:</w:t>
            </w:r>
          </w:p>
        </w:tc>
        <w:tc>
          <w:tcPr>
            <w:tcW w:w="10606" w:type="dxa"/>
          </w:tcPr>
          <w:p w:rsidR="00071EBD" w:rsidRPr="00BB5683" w:rsidRDefault="000339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Correlation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between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Methylen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Blu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duction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est an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Plate</w:t>
            </w:r>
            <w:r w:rsidRPr="00BB5683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ount of</w:t>
            </w:r>
            <w:r w:rsidRPr="00BB5683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aw</w:t>
            </w:r>
            <w:r w:rsidRPr="00BB568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pasteurized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milk</w:t>
            </w:r>
          </w:p>
        </w:tc>
      </w:tr>
      <w:tr w:rsidR="00071EBD" w:rsidRPr="00BB5683">
        <w:trPr>
          <w:trHeight w:val="460"/>
        </w:trPr>
        <w:tc>
          <w:tcPr>
            <w:tcW w:w="3302" w:type="dxa"/>
          </w:tcPr>
          <w:p w:rsidR="00071EBD" w:rsidRPr="00BB5683" w:rsidRDefault="000339EE">
            <w:pPr>
              <w:pStyle w:val="TableParagraph"/>
              <w:spacing w:line="213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Type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Article</w:t>
            </w:r>
          </w:p>
        </w:tc>
        <w:tc>
          <w:tcPr>
            <w:tcW w:w="10606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BB568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Article</w:t>
            </w:r>
          </w:p>
        </w:tc>
      </w:tr>
    </w:tbl>
    <w:p w:rsidR="00071EBD" w:rsidRPr="00BB5683" w:rsidRDefault="00071EBD">
      <w:pPr>
        <w:rPr>
          <w:rFonts w:ascii="Arial" w:hAnsi="Arial" w:cs="Arial"/>
          <w:sz w:val="20"/>
          <w:szCs w:val="20"/>
        </w:rPr>
      </w:pPr>
    </w:p>
    <w:p w:rsidR="00071EBD" w:rsidRPr="00BB5683" w:rsidRDefault="00071EBD">
      <w:pPr>
        <w:spacing w:before="70"/>
        <w:rPr>
          <w:rFonts w:ascii="Arial" w:hAnsi="Arial" w:cs="Arial"/>
          <w:sz w:val="20"/>
          <w:szCs w:val="20"/>
        </w:rPr>
      </w:pPr>
    </w:p>
    <w:p w:rsidR="00071EBD" w:rsidRPr="00BB5683" w:rsidRDefault="000339EE">
      <w:pPr>
        <w:pStyle w:val="BodyText"/>
        <w:ind w:left="24"/>
        <w:rPr>
          <w:rFonts w:ascii="Arial" w:hAnsi="Arial" w:cs="Arial"/>
        </w:rPr>
      </w:pPr>
      <w:r w:rsidRPr="00BB5683">
        <w:rPr>
          <w:rFonts w:ascii="Arial" w:hAnsi="Arial" w:cs="Arial"/>
          <w:color w:val="000000"/>
          <w:highlight w:val="yellow"/>
          <w:u w:val="single"/>
        </w:rPr>
        <w:t>PART</w:t>
      </w:r>
      <w:r w:rsidRPr="00BB5683">
        <w:rPr>
          <w:rFonts w:ascii="Arial" w:hAnsi="Arial" w:cs="Arial"/>
          <w:color w:val="000000"/>
          <w:spacing w:val="-9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1</w:t>
      </w:r>
      <w:r w:rsidRPr="00BB5683">
        <w:rPr>
          <w:rFonts w:ascii="Arial" w:hAnsi="Arial" w:cs="Arial"/>
          <w:color w:val="000000"/>
          <w:spacing w:val="-4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(Importance</w:t>
      </w:r>
      <w:r w:rsidRPr="00BB5683">
        <w:rPr>
          <w:rFonts w:ascii="Arial" w:hAnsi="Arial" w:cs="Arial"/>
          <w:color w:val="000000"/>
          <w:spacing w:val="6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of</w:t>
      </w:r>
      <w:r w:rsidRPr="00BB5683">
        <w:rPr>
          <w:rFonts w:ascii="Arial" w:hAnsi="Arial" w:cs="Arial"/>
          <w:color w:val="000000"/>
          <w:spacing w:val="-2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the</w:t>
      </w:r>
      <w:r w:rsidRPr="00BB5683">
        <w:rPr>
          <w:rFonts w:ascii="Arial" w:hAnsi="Arial" w:cs="Arial"/>
          <w:color w:val="000000"/>
          <w:spacing w:val="6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spacing w:val="-2"/>
          <w:highlight w:val="yellow"/>
          <w:u w:val="single"/>
        </w:rPr>
        <w:t>manuscript)</w:t>
      </w:r>
    </w:p>
    <w:p w:rsidR="00071EBD" w:rsidRPr="00BB5683" w:rsidRDefault="00071EBD">
      <w:pPr>
        <w:spacing w:before="37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3"/>
        <w:gridCol w:w="5133"/>
        <w:gridCol w:w="3802"/>
      </w:tblGrid>
      <w:tr w:rsidR="00071EBD" w:rsidRPr="00BB5683">
        <w:trPr>
          <w:trHeight w:val="640"/>
        </w:trPr>
        <w:tc>
          <w:tcPr>
            <w:tcW w:w="4973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s</w:t>
            </w:r>
          </w:p>
        </w:tc>
        <w:tc>
          <w:tcPr>
            <w:tcW w:w="3802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Feedback</w:t>
            </w:r>
          </w:p>
        </w:tc>
      </w:tr>
      <w:tr w:rsidR="00071EBD" w:rsidRPr="00BB5683">
        <w:trPr>
          <w:trHeight w:val="1840"/>
        </w:trPr>
        <w:tc>
          <w:tcPr>
            <w:tcW w:w="497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writ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ew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garding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ance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is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manuscript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cientific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ommunity.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minimum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3-4 sentences</w:t>
            </w:r>
            <w:r w:rsidRPr="00BB568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may</w:t>
            </w: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be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required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for</w:t>
            </w:r>
            <w:r w:rsidRPr="00BB568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is</w:t>
            </w:r>
            <w:r w:rsidRPr="00BB568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>part.</w:t>
            </w:r>
          </w:p>
        </w:tc>
        <w:tc>
          <w:tcPr>
            <w:tcW w:w="513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manuscript</w:t>
            </w:r>
            <w:r w:rsidRPr="00BB568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was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well written</w:t>
            </w:r>
            <w:r w:rsidRPr="00BB568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oints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abulated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>very</w:t>
            </w:r>
          </w:p>
          <w:p w:rsidR="00071EBD" w:rsidRPr="00BB5683" w:rsidRDefault="000339EE">
            <w:pPr>
              <w:pStyle w:val="TableParagraph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well. It is important because it highlights the importance of noticing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 microbial contamination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f milk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regardless of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t being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 xml:space="preserve">raw or </w:t>
            </w:r>
            <w:proofErr w:type="spellStart"/>
            <w:r w:rsidRPr="00BB5683">
              <w:rPr>
                <w:rFonts w:ascii="Arial" w:hAnsi="Arial" w:cs="Arial"/>
                <w:sz w:val="20"/>
                <w:szCs w:val="20"/>
              </w:rPr>
              <w:t>pasteurised</w:t>
            </w:r>
            <w:proofErr w:type="spellEnd"/>
            <w:r w:rsidRPr="00BB5683">
              <w:rPr>
                <w:rFonts w:ascii="Arial" w:hAnsi="Arial" w:cs="Arial"/>
                <w:sz w:val="20"/>
                <w:szCs w:val="20"/>
              </w:rPr>
              <w:t>. It shows the bacterial count in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 two types of milk, hence notifying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 xml:space="preserve">the scientific community of the importance of boiling or </w:t>
            </w:r>
            <w:proofErr w:type="spellStart"/>
            <w:r w:rsidRPr="00BB5683">
              <w:rPr>
                <w:rFonts w:ascii="Arial" w:hAnsi="Arial" w:cs="Arial"/>
                <w:sz w:val="20"/>
                <w:szCs w:val="20"/>
              </w:rPr>
              <w:t>pasteurising</w:t>
            </w:r>
            <w:proofErr w:type="spellEnd"/>
            <w:r w:rsidRPr="00BB5683">
              <w:rPr>
                <w:rFonts w:ascii="Arial" w:hAnsi="Arial" w:cs="Arial"/>
                <w:sz w:val="20"/>
                <w:szCs w:val="20"/>
              </w:rPr>
              <w:t xml:space="preserve"> the milk before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consumption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o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revent</w:t>
            </w:r>
            <w:r w:rsidRPr="00BB568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contacting</w:t>
            </w:r>
            <w:r w:rsidRPr="00BB568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bacterial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diseases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rough the consumption of raw</w:t>
            </w:r>
            <w:r w:rsidRPr="00BB568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milk.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D" w:rsidRPr="00BB5683" w:rsidRDefault="00071EBD">
      <w:pPr>
        <w:rPr>
          <w:rFonts w:ascii="Arial" w:hAnsi="Arial" w:cs="Arial"/>
          <w:b/>
          <w:sz w:val="20"/>
          <w:szCs w:val="20"/>
        </w:rPr>
      </w:pPr>
    </w:p>
    <w:p w:rsidR="00071EBD" w:rsidRPr="00BB5683" w:rsidRDefault="00071EBD">
      <w:pPr>
        <w:rPr>
          <w:rFonts w:ascii="Arial" w:hAnsi="Arial" w:cs="Arial"/>
          <w:b/>
          <w:sz w:val="20"/>
          <w:szCs w:val="20"/>
        </w:rPr>
      </w:pPr>
    </w:p>
    <w:p w:rsidR="00071EBD" w:rsidRPr="00BB5683" w:rsidRDefault="00071EBD">
      <w:pPr>
        <w:spacing w:before="54"/>
        <w:rPr>
          <w:rFonts w:ascii="Arial" w:hAnsi="Arial" w:cs="Arial"/>
          <w:b/>
          <w:sz w:val="20"/>
          <w:szCs w:val="20"/>
        </w:rPr>
      </w:pPr>
    </w:p>
    <w:p w:rsidR="00071EBD" w:rsidRPr="00BB5683" w:rsidRDefault="000339EE">
      <w:pPr>
        <w:pStyle w:val="BodyText"/>
        <w:ind w:left="24"/>
        <w:rPr>
          <w:rFonts w:ascii="Arial" w:hAnsi="Arial" w:cs="Arial"/>
        </w:rPr>
      </w:pPr>
      <w:r w:rsidRPr="00BB5683">
        <w:rPr>
          <w:rFonts w:ascii="Arial" w:hAnsi="Arial" w:cs="Arial"/>
          <w:color w:val="000000"/>
          <w:highlight w:val="yellow"/>
          <w:u w:val="single"/>
        </w:rPr>
        <w:t>PART</w:t>
      </w:r>
      <w:r w:rsidRPr="00BB5683">
        <w:rPr>
          <w:rFonts w:ascii="Arial" w:hAnsi="Arial" w:cs="Arial"/>
          <w:color w:val="000000"/>
          <w:spacing w:val="-6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2.1</w:t>
      </w:r>
      <w:r w:rsidRPr="00BB5683">
        <w:rPr>
          <w:rFonts w:ascii="Arial" w:hAnsi="Arial" w:cs="Arial"/>
          <w:color w:val="000000"/>
          <w:spacing w:val="-2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(Objective</w:t>
      </w:r>
      <w:r w:rsidRPr="00BB5683">
        <w:rPr>
          <w:rFonts w:ascii="Arial" w:hAnsi="Arial" w:cs="Arial"/>
          <w:color w:val="000000"/>
          <w:spacing w:val="9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spacing w:val="-2"/>
          <w:highlight w:val="yellow"/>
          <w:u w:val="single"/>
        </w:rPr>
        <w:t>Evaluation)</w:t>
      </w:r>
    </w:p>
    <w:p w:rsidR="00071EBD" w:rsidRPr="00BB5683" w:rsidRDefault="00071EBD">
      <w:pPr>
        <w:spacing w:before="10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3"/>
        <w:gridCol w:w="5123"/>
        <w:gridCol w:w="3802"/>
      </w:tblGrid>
      <w:tr w:rsidR="00071EBD" w:rsidRPr="00BB5683">
        <w:trPr>
          <w:trHeight w:val="410"/>
        </w:trPr>
        <w:tc>
          <w:tcPr>
            <w:tcW w:w="4983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s</w:t>
            </w:r>
          </w:p>
        </w:tc>
        <w:tc>
          <w:tcPr>
            <w:tcW w:w="3802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Feedback</w:t>
            </w:r>
          </w:p>
        </w:tc>
      </w:tr>
      <w:tr w:rsidR="00071EBD" w:rsidRPr="00BB5683">
        <w:trPr>
          <w:trHeight w:val="92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 the</w:t>
            </w:r>
            <w:r w:rsidRPr="00BB5683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BB5683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lear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 w:rsidRPr="00BB5683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B568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study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comprehensive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keywords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useful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sufficient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well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organized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bjectives/hypotheses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clearly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stated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literatur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BB568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up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B5683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>date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 w:rsidRPr="00BB5683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the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study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Wer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ethical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sues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properly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ddresse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(if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applicable)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69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sults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clearly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BB5683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 =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BB5683">
              <w:rPr>
                <w:rFonts w:ascii="Arial" w:hAnsi="Arial" w:cs="Arial"/>
                <w:color w:val="404040"/>
                <w:spacing w:val="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>Needs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D" w:rsidRPr="00BB5683" w:rsidRDefault="00071EBD">
      <w:pPr>
        <w:pStyle w:val="TableParagraph"/>
        <w:rPr>
          <w:rFonts w:ascii="Arial" w:hAnsi="Arial" w:cs="Arial"/>
          <w:sz w:val="20"/>
          <w:szCs w:val="20"/>
        </w:rPr>
        <w:sectPr w:rsidR="00071EBD" w:rsidRPr="00BB5683">
          <w:headerReference w:type="default" r:id="rId8"/>
          <w:footerReference w:type="default" r:id="rId9"/>
          <w:type w:val="continuous"/>
          <w:pgSz w:w="16840" w:h="23810"/>
          <w:pgMar w:top="1780" w:right="1417" w:bottom="1885" w:left="1417" w:header="1272" w:footer="1439" w:gutter="0"/>
          <w:pgNumType w:start="1"/>
          <w:cols w:space="720"/>
        </w:sectPr>
      </w:pP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3"/>
        <w:gridCol w:w="5123"/>
        <w:gridCol w:w="3802"/>
      </w:tblGrid>
      <w:tr w:rsidR="00071EBD" w:rsidRPr="00BB5683">
        <w:trPr>
          <w:trHeight w:val="400"/>
        </w:trPr>
        <w:tc>
          <w:tcPr>
            <w:tcW w:w="4983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s</w:t>
            </w:r>
          </w:p>
        </w:tc>
        <w:tc>
          <w:tcPr>
            <w:tcW w:w="3802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Feedback</w:t>
            </w:r>
          </w:p>
        </w:tc>
      </w:tr>
      <w:tr w:rsidR="00071EBD" w:rsidRPr="00BB5683">
        <w:trPr>
          <w:trHeight w:val="23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Improvement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1 =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Poor</w:t>
            </w:r>
            <w:r w:rsidRPr="00BB5683">
              <w:rPr>
                <w:rFonts w:ascii="Arial" w:hAnsi="Arial" w:cs="Arial"/>
                <w:color w:val="404040"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/A</w:t>
            </w:r>
            <w:r w:rsidRPr="00BB5683">
              <w:rPr>
                <w:rFonts w:ascii="Arial" w:hAnsi="Arial" w:cs="Arial"/>
                <w:color w:val="404040"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ot</w:t>
            </w:r>
            <w:r w:rsidRPr="00BB5683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pplicable</w:t>
            </w:r>
          </w:p>
        </w:tc>
        <w:tc>
          <w:tcPr>
            <w:tcW w:w="5123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ables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igures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lear,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levant,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and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necessary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lat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existing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literature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onclusions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upported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>data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Pr="00BB568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limitations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discussed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38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ufficient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(in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number)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</w:t>
            </w:r>
          </w:p>
          <w:p w:rsidR="00071EBD" w:rsidRPr="00BB5683" w:rsidRDefault="000339EE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/A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ot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380"/>
        </w:trPr>
        <w:tc>
          <w:tcPr>
            <w:tcW w:w="498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manuscript written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lear</w:t>
            </w: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and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understandable</w:t>
            </w:r>
            <w:r w:rsidRPr="00BB5683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language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Rating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BB5683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 Good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BB5683">
              <w:rPr>
                <w:rFonts w:ascii="Arial" w:hAnsi="Arial" w:cs="Arial"/>
                <w:color w:val="404040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2 =</w:t>
            </w:r>
            <w:r w:rsidRPr="00BB5683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</w:t>
            </w:r>
          </w:p>
          <w:p w:rsidR="00071EBD" w:rsidRPr="00BB5683" w:rsidRDefault="000339EE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/A</w:t>
            </w:r>
            <w:r w:rsidRPr="00BB5683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z w:val="20"/>
                <w:szCs w:val="20"/>
              </w:rPr>
              <w:t>Not</w:t>
            </w:r>
            <w:r w:rsidRPr="00BB5683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pplicable</w:t>
            </w:r>
          </w:p>
        </w:tc>
        <w:tc>
          <w:tcPr>
            <w:tcW w:w="5123" w:type="dxa"/>
          </w:tcPr>
          <w:p w:rsidR="00071EBD" w:rsidRPr="00BB5683" w:rsidRDefault="000339EE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D" w:rsidRPr="00BB5683" w:rsidRDefault="00071EBD">
      <w:pPr>
        <w:rPr>
          <w:rFonts w:ascii="Arial" w:hAnsi="Arial" w:cs="Arial"/>
          <w:b/>
          <w:sz w:val="20"/>
          <w:szCs w:val="20"/>
        </w:rPr>
      </w:pPr>
    </w:p>
    <w:p w:rsidR="00071EBD" w:rsidRPr="00BB5683" w:rsidRDefault="00071EBD">
      <w:pPr>
        <w:spacing w:before="226"/>
        <w:rPr>
          <w:rFonts w:ascii="Arial" w:hAnsi="Arial" w:cs="Arial"/>
          <w:b/>
          <w:sz w:val="20"/>
          <w:szCs w:val="20"/>
        </w:rPr>
      </w:pPr>
    </w:p>
    <w:p w:rsidR="00071EBD" w:rsidRPr="00BB5683" w:rsidRDefault="000339EE">
      <w:pPr>
        <w:pStyle w:val="BodyText"/>
        <w:ind w:left="24"/>
        <w:rPr>
          <w:rFonts w:ascii="Arial" w:hAnsi="Arial" w:cs="Arial"/>
        </w:rPr>
      </w:pPr>
      <w:r w:rsidRPr="00BB5683">
        <w:rPr>
          <w:rFonts w:ascii="Arial" w:hAnsi="Arial" w:cs="Arial"/>
          <w:color w:val="000000"/>
          <w:highlight w:val="yellow"/>
          <w:u w:val="single"/>
        </w:rPr>
        <w:t>PART</w:t>
      </w:r>
      <w:r w:rsidRPr="00BB5683">
        <w:rPr>
          <w:rFonts w:ascii="Arial" w:hAnsi="Arial" w:cs="Arial"/>
          <w:color w:val="000000"/>
          <w:spacing w:val="-6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2.2</w:t>
      </w:r>
      <w:r w:rsidRPr="00BB5683">
        <w:rPr>
          <w:rFonts w:ascii="Arial" w:hAnsi="Arial" w:cs="Arial"/>
          <w:color w:val="000000"/>
          <w:spacing w:val="-1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highlight w:val="yellow"/>
          <w:u w:val="single"/>
        </w:rPr>
        <w:t>(Subjective</w:t>
      </w:r>
      <w:r w:rsidRPr="00BB5683">
        <w:rPr>
          <w:rFonts w:ascii="Arial" w:hAnsi="Arial" w:cs="Arial"/>
          <w:color w:val="000000"/>
          <w:spacing w:val="10"/>
          <w:highlight w:val="yellow"/>
          <w:u w:val="single"/>
        </w:rPr>
        <w:t xml:space="preserve"> </w:t>
      </w:r>
      <w:r w:rsidRPr="00BB5683">
        <w:rPr>
          <w:rFonts w:ascii="Arial" w:hAnsi="Arial" w:cs="Arial"/>
          <w:color w:val="000000"/>
          <w:spacing w:val="-2"/>
          <w:highlight w:val="yellow"/>
          <w:u w:val="single"/>
        </w:rPr>
        <w:t>Evaluation)</w:t>
      </w:r>
    </w:p>
    <w:p w:rsidR="00071EBD" w:rsidRPr="00BB5683" w:rsidRDefault="00071EBD">
      <w:pPr>
        <w:spacing w:before="67" w:after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3"/>
        <w:gridCol w:w="4963"/>
        <w:gridCol w:w="4292"/>
      </w:tblGrid>
      <w:tr w:rsidR="00071EBD" w:rsidRPr="00BB5683">
        <w:trPr>
          <w:trHeight w:val="890"/>
        </w:trPr>
        <w:tc>
          <w:tcPr>
            <w:tcW w:w="4653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</w:tcPr>
          <w:p w:rsidR="00071EBD" w:rsidRPr="00BB5683" w:rsidRDefault="000339EE">
            <w:pPr>
              <w:pStyle w:val="TableParagraph"/>
              <w:spacing w:line="213" w:lineRule="exact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’s</w:t>
            </w:r>
            <w:r w:rsidRPr="00BB5683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comme</w:t>
            </w:r>
            <w:proofErr w:type="spellEnd"/>
            <w:r w:rsidRPr="00BB5683">
              <w:rPr>
                <w:rFonts w:ascii="Arial" w:hAnsi="Arial" w:cs="Arial"/>
                <w:b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4292" w:type="dxa"/>
          </w:tcPr>
          <w:p w:rsidR="00071EBD" w:rsidRPr="00BB5683" w:rsidRDefault="000339EE">
            <w:pPr>
              <w:pStyle w:val="TableParagraph"/>
              <w:spacing w:line="21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Feedback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(It</w:t>
            </w:r>
            <w:r w:rsidRPr="00BB568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mandatory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at</w:t>
            </w:r>
            <w:r w:rsidRPr="00BB568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authors</w:t>
            </w:r>
          </w:p>
          <w:p w:rsidR="00071EBD" w:rsidRPr="00BB5683" w:rsidRDefault="000339EE">
            <w:pPr>
              <w:pStyle w:val="TableParagraph"/>
              <w:spacing w:before="2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should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write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his/her feedback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here)</w:t>
            </w:r>
          </w:p>
        </w:tc>
      </w:tr>
      <w:tr w:rsidR="00071EBD" w:rsidRPr="00BB5683">
        <w:trPr>
          <w:trHeight w:val="920"/>
        </w:trPr>
        <w:tc>
          <w:tcPr>
            <w:tcW w:w="465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suitable?</w:t>
            </w:r>
          </w:p>
          <w:p w:rsidR="00071EBD" w:rsidRPr="00BB5683" w:rsidRDefault="000339EE">
            <w:pPr>
              <w:pStyle w:val="TableParagraph"/>
              <w:spacing w:before="227"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If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your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nswer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NO,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leas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rovid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brief,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clear suggestion for improvement.</w:t>
            </w:r>
          </w:p>
        </w:tc>
        <w:tc>
          <w:tcPr>
            <w:tcW w:w="4963" w:type="dxa"/>
          </w:tcPr>
          <w:p w:rsidR="00071EBD" w:rsidRPr="00BB5683" w:rsidRDefault="000339EE">
            <w:pPr>
              <w:pStyle w:val="TableParagraph"/>
              <w:spacing w:line="213" w:lineRule="exact"/>
              <w:ind w:left="47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429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65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BB568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BB568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comprehensive?</w:t>
            </w:r>
          </w:p>
          <w:p w:rsidR="00071EBD" w:rsidRPr="00BB5683" w:rsidRDefault="000339EE">
            <w:pPr>
              <w:pStyle w:val="TableParagraph"/>
              <w:spacing w:before="227"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If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your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nswer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NO,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leas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rovid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brief,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clear suggestion for improvement.</w:t>
            </w:r>
          </w:p>
        </w:tc>
        <w:tc>
          <w:tcPr>
            <w:tcW w:w="4963" w:type="dxa"/>
          </w:tcPr>
          <w:p w:rsidR="00071EBD" w:rsidRPr="00BB5683" w:rsidRDefault="000339EE">
            <w:pPr>
              <w:pStyle w:val="TableParagraph"/>
              <w:spacing w:line="213" w:lineRule="exact"/>
              <w:ind w:left="475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has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no background, methods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>used</w:t>
            </w:r>
          </w:p>
          <w:p w:rsidR="00071EBD" w:rsidRPr="00BB5683" w:rsidRDefault="000339EE">
            <w:pPr>
              <w:pStyle w:val="TableParagraph"/>
              <w:ind w:left="475" w:right="4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onduct</w:t>
            </w:r>
            <w:r w:rsidRPr="00BB568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 research,</w:t>
            </w:r>
            <w:r w:rsidRPr="00BB568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conclusion.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se should be added</w:t>
            </w:r>
          </w:p>
        </w:tc>
        <w:tc>
          <w:tcPr>
            <w:tcW w:w="429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920"/>
        </w:trPr>
        <w:tc>
          <w:tcPr>
            <w:tcW w:w="4653" w:type="dxa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manuscript</w:t>
            </w:r>
            <w:r w:rsidRPr="00BB568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cientifically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correct?</w:t>
            </w:r>
          </w:p>
          <w:p w:rsidR="00071EBD" w:rsidRPr="00BB5683" w:rsidRDefault="000339EE">
            <w:pPr>
              <w:pStyle w:val="TableParagraph"/>
              <w:spacing w:before="226" w:line="230" w:lineRule="atLeas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If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your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nswer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NO,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leas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rovid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brief,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clear suggestion for improvement.</w:t>
            </w:r>
          </w:p>
        </w:tc>
        <w:tc>
          <w:tcPr>
            <w:tcW w:w="4963" w:type="dxa"/>
          </w:tcPr>
          <w:p w:rsidR="00071EBD" w:rsidRPr="00BB5683" w:rsidRDefault="000339EE">
            <w:pPr>
              <w:pStyle w:val="TableParagraph"/>
              <w:spacing w:line="21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429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150"/>
        </w:trPr>
        <w:tc>
          <w:tcPr>
            <w:tcW w:w="4653" w:type="dxa"/>
          </w:tcPr>
          <w:p w:rsidR="00071EBD" w:rsidRPr="00BB5683" w:rsidRDefault="000339EE">
            <w:pPr>
              <w:pStyle w:val="TableParagraph"/>
              <w:spacing w:line="21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  <w:r w:rsidRPr="00BB568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sufficient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recent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(YES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r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>NO)</w:t>
            </w:r>
          </w:p>
          <w:p w:rsidR="00071EBD" w:rsidRPr="00BB5683" w:rsidRDefault="000339EE">
            <w:pPr>
              <w:pStyle w:val="TableParagraph"/>
              <w:spacing w:before="227" w:line="230" w:lineRule="atLeas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If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your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nswer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s</w:t>
            </w:r>
            <w:r w:rsidRPr="00BB568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NO,</w:t>
            </w:r>
            <w:r w:rsidRPr="00BB568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lease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rovide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clear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suggestion for improvement.</w:t>
            </w:r>
          </w:p>
        </w:tc>
        <w:tc>
          <w:tcPr>
            <w:tcW w:w="4963" w:type="dxa"/>
          </w:tcPr>
          <w:p w:rsidR="00071EBD" w:rsidRPr="00BB5683" w:rsidRDefault="000339EE">
            <w:pPr>
              <w:pStyle w:val="TableParagraph"/>
              <w:spacing w:line="21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Yes. Though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re</w:t>
            </w:r>
            <w:r w:rsidRPr="00BB568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some</w:t>
            </w:r>
            <w:r w:rsidRPr="00BB568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which</w:t>
            </w:r>
            <w:r w:rsidRPr="00BB568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very</w:t>
            </w:r>
            <w:r w:rsidRPr="00BB568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ld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(2006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>and</w:t>
            </w:r>
          </w:p>
          <w:p w:rsidR="00071EBD" w:rsidRPr="00BB5683" w:rsidRDefault="000339EE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2011)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se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should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revised.</w:t>
            </w:r>
          </w:p>
        </w:tc>
        <w:tc>
          <w:tcPr>
            <w:tcW w:w="429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D" w:rsidRPr="00BB5683">
        <w:trPr>
          <w:trHeight w:val="1380"/>
        </w:trPr>
        <w:tc>
          <w:tcPr>
            <w:tcW w:w="4653" w:type="dxa"/>
          </w:tcPr>
          <w:p w:rsidR="00071EBD" w:rsidRPr="00BB5683" w:rsidRDefault="000339EE">
            <w:pPr>
              <w:pStyle w:val="TableParagraph"/>
              <w:spacing w:line="21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ere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ethical</w:t>
            </w:r>
            <w:r w:rsidRPr="00BB56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ssues</w:t>
            </w:r>
            <w:r w:rsidRPr="00BB568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</w:rPr>
              <w:t>this</w:t>
            </w:r>
            <w:r w:rsidRPr="00BB5683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</w:rPr>
              <w:t>manuscript?</w:t>
            </w:r>
          </w:p>
          <w:p w:rsidR="00071EBD" w:rsidRPr="00BB5683" w:rsidRDefault="000339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(YES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r</w:t>
            </w:r>
            <w:r w:rsidRPr="00BB568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>NO)</w:t>
            </w:r>
          </w:p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EBD" w:rsidRPr="00BB5683" w:rsidRDefault="000339EE">
            <w:pPr>
              <w:pStyle w:val="TableParagraph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(If</w:t>
            </w:r>
            <w:r w:rsidRPr="00BB568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yes, kindly</w:t>
            </w:r>
            <w:r w:rsidRPr="00BB568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please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write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down</w:t>
            </w:r>
            <w:r w:rsidRPr="00BB568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ethical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ssues here in details)</w:t>
            </w:r>
          </w:p>
        </w:tc>
        <w:tc>
          <w:tcPr>
            <w:tcW w:w="4963" w:type="dxa"/>
          </w:tcPr>
          <w:p w:rsidR="00071EBD" w:rsidRPr="00BB5683" w:rsidRDefault="000339EE">
            <w:pPr>
              <w:pStyle w:val="TableParagraph"/>
              <w:spacing w:line="21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>NO</w:t>
            </w:r>
          </w:p>
        </w:tc>
        <w:tc>
          <w:tcPr>
            <w:tcW w:w="4292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D" w:rsidRPr="00BB5683" w:rsidRDefault="00071EBD">
      <w:pPr>
        <w:rPr>
          <w:rFonts w:ascii="Arial" w:hAnsi="Arial" w:cs="Arial"/>
          <w:b/>
          <w:sz w:val="20"/>
          <w:szCs w:val="20"/>
        </w:rPr>
      </w:pPr>
    </w:p>
    <w:p w:rsidR="00071EBD" w:rsidRPr="00BB5683" w:rsidRDefault="00071EB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4"/>
        <w:gridCol w:w="6163"/>
      </w:tblGrid>
      <w:tr w:rsidR="00071EBD" w:rsidRPr="00BB5683">
        <w:trPr>
          <w:trHeight w:val="460"/>
        </w:trPr>
        <w:tc>
          <w:tcPr>
            <w:tcW w:w="13907" w:type="dxa"/>
            <w:gridSpan w:val="2"/>
          </w:tcPr>
          <w:p w:rsidR="00071EBD" w:rsidRPr="00BB5683" w:rsidRDefault="000339EE">
            <w:pPr>
              <w:pStyle w:val="TableParagraph"/>
              <w:spacing w:line="21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Editorial</w:t>
            </w:r>
            <w:r w:rsidRPr="00BB5683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BB5683">
              <w:rPr>
                <w:rFonts w:ascii="Arial" w:hAnsi="Arial" w:cs="Arial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(This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is</w:t>
            </w:r>
            <w:r w:rsidRPr="00BB5683">
              <w:rPr>
                <w:rFonts w:ascii="Arial" w:hAnsi="Arial" w:cs="Arial"/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reserve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for</w:t>
            </w:r>
            <w:r w:rsidRPr="00BB5683">
              <w:rPr>
                <w:rFonts w:ascii="Arial" w:hAnsi="Arial" w:cs="Arial"/>
                <w:b/>
                <w:spacing w:val="-10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the</w:t>
            </w:r>
            <w:r w:rsidRPr="00BB5683">
              <w:rPr>
                <w:rFonts w:ascii="Arial" w:hAnsi="Arial" w:cs="Arial"/>
                <w:b/>
                <w:spacing w:val="11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BB5683">
              <w:rPr>
                <w:rFonts w:ascii="Arial" w:hAnsi="Arial" w:cs="Arial"/>
                <w:b/>
                <w:spacing w:val="9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from</w:t>
            </w:r>
            <w:r w:rsidRPr="00BB5683">
              <w:rPr>
                <w:rFonts w:ascii="Arial" w:hAnsi="Arial" w:cs="Arial"/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journal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editorial</w:t>
            </w:r>
            <w:r w:rsidRPr="00BB5683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office</w:t>
            </w:r>
            <w:r w:rsidRPr="00BB5683">
              <w:rPr>
                <w:rFonts w:ascii="Arial" w:hAnsi="Arial" w:cs="Arial"/>
                <w:b/>
                <w:spacing w:val="10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BB5683">
              <w:rPr>
                <w:rFonts w:ascii="Arial" w:hAnsi="Arial" w:cs="Arial"/>
                <w:b/>
                <w:spacing w:val="-12"/>
                <w:sz w:val="20"/>
                <w:szCs w:val="20"/>
                <w:u w:val="single"/>
              </w:rPr>
              <w:t xml:space="preserve"> </w:t>
            </w:r>
            <w:r w:rsidRPr="00BB5683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editors):</w:t>
            </w:r>
          </w:p>
        </w:tc>
      </w:tr>
      <w:tr w:rsidR="00071EBD" w:rsidRPr="00BB5683">
        <w:trPr>
          <w:trHeight w:val="230"/>
        </w:trPr>
        <w:tc>
          <w:tcPr>
            <w:tcW w:w="7744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3" w:type="dxa"/>
          </w:tcPr>
          <w:p w:rsidR="00071EBD" w:rsidRPr="00BB5683" w:rsidRDefault="000339E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Author’s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>Feedback</w:t>
            </w:r>
          </w:p>
        </w:tc>
      </w:tr>
      <w:tr w:rsidR="00071EBD" w:rsidRPr="00BB5683">
        <w:trPr>
          <w:trHeight w:val="920"/>
        </w:trPr>
        <w:tc>
          <w:tcPr>
            <w:tcW w:w="7744" w:type="dxa"/>
          </w:tcPr>
          <w:p w:rsidR="00071EBD" w:rsidRPr="00BB5683" w:rsidRDefault="00AF7C4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5683">
              <w:rPr>
                <w:rFonts w:ascii="Arial" w:hAnsi="Arial" w:cs="Arial"/>
                <w:sz w:val="20"/>
                <w:szCs w:val="20"/>
              </w:rPr>
              <w:t>The authors should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mprove on</w:t>
            </w: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 grammar</w:t>
            </w:r>
            <w:r w:rsidRPr="00BB568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nd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language used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in</w:t>
            </w: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 manuscripts,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lso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some punctuation</w:t>
            </w:r>
            <w:r w:rsidRPr="00BB568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marks should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be checked.</w:t>
            </w:r>
            <w:r w:rsidRPr="00BB568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y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should</w:t>
            </w:r>
            <w:r w:rsidRPr="00BB568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lso discuss the results in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 discussion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section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not just reporting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as if it is in</w:t>
            </w:r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 xml:space="preserve">the results section. </w:t>
            </w:r>
            <w:proofErr w:type="gramStart"/>
            <w:r w:rsidRPr="00BB5683"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 w:rsidRPr="00BB568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the issue</w:t>
            </w:r>
            <w:r w:rsidRPr="00BB568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5683">
              <w:rPr>
                <w:rFonts w:ascii="Arial" w:hAnsi="Arial" w:cs="Arial"/>
                <w:sz w:val="20"/>
                <w:szCs w:val="20"/>
              </w:rPr>
              <w:t>of relevance of the study to the scientific community should be looked into.</w:t>
            </w:r>
          </w:p>
        </w:tc>
        <w:tc>
          <w:tcPr>
            <w:tcW w:w="6163" w:type="dxa"/>
          </w:tcPr>
          <w:p w:rsidR="00071EBD" w:rsidRPr="00BB5683" w:rsidRDefault="00071E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D" w:rsidRPr="00BB5683" w:rsidRDefault="00071EBD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4818"/>
        <w:gridCol w:w="4810"/>
      </w:tblGrid>
      <w:tr w:rsidR="008D367C" w:rsidRPr="00BB5683" w:rsidTr="00173FB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0" w:name="_Hlk156057883"/>
            <w:bookmarkStart w:id="1" w:name="_Hlk156057704"/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83" w:rsidRPr="00BB5683" w:rsidRDefault="00BB5683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B568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3:</w:t>
            </w:r>
            <w:r w:rsidRPr="00BB568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D367C" w:rsidRPr="00BB5683" w:rsidTr="00173FBD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67C" w:rsidRPr="00BB5683" w:rsidRDefault="008D367C" w:rsidP="008D367C">
            <w:pPr>
              <w:keepNext/>
              <w:widowControl/>
              <w:autoSpaceDE/>
              <w:autoSpaceDN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568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8D367C" w:rsidRPr="00BB5683" w:rsidRDefault="008D367C" w:rsidP="008D367C">
            <w:pPr>
              <w:widowControl/>
              <w:autoSpaceDE/>
              <w:autoSpaceDN/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B568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B568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D367C" w:rsidRPr="00BB5683" w:rsidRDefault="008D367C" w:rsidP="008D367C">
            <w:pPr>
              <w:keepNext/>
              <w:widowControl/>
              <w:autoSpaceDE/>
              <w:autoSpaceDN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367C" w:rsidRPr="00BB5683" w:rsidTr="00173FBD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B568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B568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B568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B568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D367C" w:rsidRPr="00BB5683" w:rsidRDefault="008D367C" w:rsidP="008D367C">
            <w:pPr>
              <w:widowControl/>
              <w:autoSpaceDE/>
              <w:autoSpaceDN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:rsidR="008D367C" w:rsidRPr="00BB5683" w:rsidRDefault="008D367C" w:rsidP="008D367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8D367C" w:rsidRPr="00BB5683" w:rsidRDefault="008D367C" w:rsidP="008D367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BB5683" w:rsidRPr="00BB5683" w:rsidRDefault="00BB5683" w:rsidP="00BB568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bookmarkStart w:id="2" w:name="_Hlk226461508"/>
    </w:p>
    <w:p w:rsidR="00BB5683" w:rsidRPr="00BB5683" w:rsidRDefault="00BB5683" w:rsidP="00BB568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B5683">
        <w:rPr>
          <w:rFonts w:ascii="Arial" w:hAnsi="Arial" w:cs="Arial"/>
          <w:b/>
          <w:u w:val="single"/>
        </w:rPr>
        <w:t>Reviewer details:</w:t>
      </w:r>
    </w:p>
    <w:p w:rsidR="008D367C" w:rsidRPr="00BB5683" w:rsidRDefault="008D367C" w:rsidP="008D367C">
      <w:pPr>
        <w:widowControl/>
        <w:autoSpaceDE/>
        <w:autoSpaceDN/>
        <w:rPr>
          <w:rFonts w:ascii="Arial" w:hAnsi="Arial" w:cs="Arial"/>
          <w:bCs/>
          <w:sz w:val="20"/>
          <w:szCs w:val="20"/>
          <w:lang w:val="en-GB"/>
        </w:rPr>
      </w:pPr>
      <w:bookmarkStart w:id="3" w:name="_GoBack"/>
      <w:bookmarkEnd w:id="2"/>
    </w:p>
    <w:p w:rsidR="00BB5683" w:rsidRPr="00BB5683" w:rsidRDefault="00BB5683" w:rsidP="00BB5683">
      <w:pPr>
        <w:widowControl/>
        <w:autoSpaceDE/>
        <w:autoSpaceDN/>
        <w:rPr>
          <w:rFonts w:ascii="Arial" w:hAnsi="Arial" w:cs="Arial"/>
          <w:bCs/>
          <w:sz w:val="20"/>
          <w:szCs w:val="20"/>
          <w:lang w:val="en-GB"/>
        </w:rPr>
      </w:pPr>
      <w:r w:rsidRPr="00BB5683">
        <w:rPr>
          <w:rFonts w:ascii="Arial" w:hAnsi="Arial" w:cs="Arial"/>
          <w:bCs/>
          <w:sz w:val="20"/>
          <w:szCs w:val="20"/>
          <w:lang w:val="en-GB"/>
        </w:rPr>
        <w:t xml:space="preserve">Mary </w:t>
      </w:r>
      <w:proofErr w:type="spellStart"/>
      <w:r w:rsidRPr="00BB5683">
        <w:rPr>
          <w:rFonts w:ascii="Arial" w:hAnsi="Arial" w:cs="Arial"/>
          <w:bCs/>
          <w:sz w:val="20"/>
          <w:szCs w:val="20"/>
          <w:lang w:val="en-GB"/>
        </w:rPr>
        <w:t>Mubiana</w:t>
      </w:r>
      <w:proofErr w:type="spellEnd"/>
      <w:r w:rsidRPr="00BB5683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proofErr w:type="spellStart"/>
      <w:r w:rsidRPr="00BB5683">
        <w:rPr>
          <w:rFonts w:ascii="Arial" w:hAnsi="Arial" w:cs="Arial"/>
          <w:bCs/>
          <w:sz w:val="20"/>
          <w:szCs w:val="20"/>
          <w:lang w:val="en-GB"/>
        </w:rPr>
        <w:t>Chalimbana</w:t>
      </w:r>
      <w:proofErr w:type="spellEnd"/>
      <w:r w:rsidRPr="00BB5683">
        <w:rPr>
          <w:rFonts w:ascii="Arial" w:hAnsi="Arial" w:cs="Arial"/>
          <w:bCs/>
          <w:sz w:val="20"/>
          <w:szCs w:val="20"/>
          <w:lang w:val="en-GB"/>
        </w:rPr>
        <w:t xml:space="preserve"> University</w:t>
      </w:r>
      <w:r w:rsidRPr="00BB5683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Pr="00BB5683">
        <w:rPr>
          <w:rFonts w:ascii="Arial" w:hAnsi="Arial" w:cs="Arial"/>
          <w:bCs/>
          <w:sz w:val="20"/>
          <w:szCs w:val="20"/>
          <w:lang w:val="en-GB"/>
        </w:rPr>
        <w:t>Zambia</w:t>
      </w:r>
    </w:p>
    <w:bookmarkEnd w:id="1"/>
    <w:bookmarkEnd w:id="3"/>
    <w:p w:rsidR="008D367C" w:rsidRPr="00BB5683" w:rsidRDefault="008D367C" w:rsidP="008D367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:rsidR="000339EE" w:rsidRPr="00BB5683" w:rsidRDefault="000339EE" w:rsidP="008D367C">
      <w:pPr>
        <w:spacing w:before="214"/>
        <w:rPr>
          <w:rFonts w:ascii="Arial" w:hAnsi="Arial" w:cs="Arial"/>
          <w:sz w:val="20"/>
          <w:szCs w:val="20"/>
        </w:rPr>
      </w:pPr>
    </w:p>
    <w:sectPr w:rsidR="000339EE" w:rsidRPr="00BB5683">
      <w:pgSz w:w="16840" w:h="23810"/>
      <w:pgMar w:top="1780" w:right="1417" w:bottom="1620" w:left="1417" w:header="1272" w:footer="1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4B9" w:rsidRDefault="006A14B9">
      <w:r>
        <w:separator/>
      </w:r>
    </w:p>
  </w:endnote>
  <w:endnote w:type="continuationSeparator" w:id="0">
    <w:p w:rsidR="006A14B9" w:rsidRDefault="006A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EBD" w:rsidRDefault="000339EE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193910</wp:posOffset>
              </wp:positionH>
              <wp:positionV relativeFrom="page">
                <wp:posOffset>14066060</wp:posOffset>
              </wp:positionV>
              <wp:extent cx="603885" cy="3124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885" cy="312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1EBD" w:rsidRDefault="000339EE">
                          <w:pPr>
                            <w:spacing w:before="11"/>
                            <w:ind w:left="190" w:right="18" w:hanging="1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8D367C"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8D367C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V2403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23.95pt;margin-top:1107.55pt;width:47.55pt;height:24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" filled="f" stroked="f">
              <v:textbox inset="0,0,0,0">
                <w:txbxContent>
                  <w:p w:rsidR="00071EBD" w:rsidRDefault="000339EE">
                    <w:pPr>
                      <w:spacing w:before="11"/>
                      <w:ind w:left="190" w:right="18" w:hanging="17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8D367C">
                      <w:rPr>
                        <w:b/>
                        <w:noProof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8D367C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V2403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4B9" w:rsidRDefault="006A14B9">
      <w:r>
        <w:separator/>
      </w:r>
    </w:p>
  </w:footnote>
  <w:footnote w:type="continuationSeparator" w:id="0">
    <w:p w:rsidR="006A14B9" w:rsidRDefault="006A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EBD" w:rsidRDefault="000339EE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695444</wp:posOffset>
              </wp:positionH>
              <wp:positionV relativeFrom="page">
                <wp:posOffset>795259</wp:posOffset>
              </wp:positionV>
              <wp:extent cx="1298575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85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1EBD" w:rsidRDefault="000339EE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99"/>
                              <w:sz w:val="20"/>
                              <w:highlight w:val="yellow"/>
                            </w:rPr>
                            <w:t>Review</w:t>
                          </w:r>
                          <w:r>
                            <w:rPr>
                              <w:color w:val="003399"/>
                              <w:spacing w:val="6"/>
                              <w:sz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  <w:highlight w:val="yellow"/>
                            </w:rPr>
                            <w:t>Form</w:t>
                          </w:r>
                          <w:r>
                            <w:rPr>
                              <w:color w:val="003399"/>
                              <w:spacing w:val="-14"/>
                              <w:sz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  <w:highlight w:val="yellow"/>
                            </w:rPr>
                            <w:t>(Research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9.7pt;margin-top:62.6pt;width:102.25pt;height:13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" filled="f" stroked="f">
              <v:textbox inset="0,0,0,0">
                <w:txbxContent>
                  <w:p w:rsidR="00071EBD" w:rsidRDefault="000339EE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99"/>
                        <w:sz w:val="20"/>
                        <w:highlight w:val="yellow"/>
                      </w:rPr>
                      <w:t>Review</w:t>
                    </w:r>
                    <w:r>
                      <w:rPr>
                        <w:color w:val="003399"/>
                        <w:spacing w:val="6"/>
                        <w:sz w:val="20"/>
                        <w:highlight w:val="yellow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  <w:highlight w:val="yellow"/>
                      </w:rPr>
                      <w:t>Form</w:t>
                    </w:r>
                    <w:r>
                      <w:rPr>
                        <w:color w:val="003399"/>
                        <w:spacing w:val="-14"/>
                        <w:sz w:val="20"/>
                        <w:highlight w:val="yellow"/>
                      </w:rPr>
                      <w:t xml:space="preserve"> </w:t>
                    </w:r>
                    <w:r>
                      <w:rPr>
                        <w:color w:val="003399"/>
                        <w:spacing w:val="-2"/>
                        <w:sz w:val="20"/>
                        <w:highlight w:val="yellow"/>
                      </w:rPr>
                      <w:t>(Research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76080"/>
    <w:multiLevelType w:val="hybridMultilevel"/>
    <w:tmpl w:val="9B8276CC"/>
    <w:lvl w:ilvl="0" w:tplc="E370FB76">
      <w:start w:val="1"/>
      <w:numFmt w:val="decimal"/>
      <w:lvlText w:val="%1."/>
      <w:lvlJc w:val="left"/>
      <w:pPr>
        <w:ind w:left="224" w:hanging="200"/>
      </w:pPr>
      <w:rPr>
        <w:rFonts w:hint="default"/>
        <w:spacing w:val="0"/>
        <w:w w:val="86"/>
        <w:lang w:val="en-US" w:eastAsia="en-US" w:bidi="ar-SA"/>
      </w:rPr>
    </w:lvl>
    <w:lvl w:ilvl="1" w:tplc="68C60436">
      <w:numFmt w:val="bullet"/>
      <w:lvlText w:val="•"/>
      <w:lvlJc w:val="left"/>
      <w:pPr>
        <w:ind w:left="1598" w:hanging="200"/>
      </w:pPr>
      <w:rPr>
        <w:rFonts w:hint="default"/>
        <w:lang w:val="en-US" w:eastAsia="en-US" w:bidi="ar-SA"/>
      </w:rPr>
    </w:lvl>
    <w:lvl w:ilvl="2" w:tplc="F3FCB8F2">
      <w:numFmt w:val="bullet"/>
      <w:lvlText w:val="•"/>
      <w:lvlJc w:val="left"/>
      <w:pPr>
        <w:ind w:left="2977" w:hanging="200"/>
      </w:pPr>
      <w:rPr>
        <w:rFonts w:hint="default"/>
        <w:lang w:val="en-US" w:eastAsia="en-US" w:bidi="ar-SA"/>
      </w:rPr>
    </w:lvl>
    <w:lvl w:ilvl="3" w:tplc="89DAD214">
      <w:numFmt w:val="bullet"/>
      <w:lvlText w:val="•"/>
      <w:lvlJc w:val="left"/>
      <w:pPr>
        <w:ind w:left="4355" w:hanging="200"/>
      </w:pPr>
      <w:rPr>
        <w:rFonts w:hint="default"/>
        <w:lang w:val="en-US" w:eastAsia="en-US" w:bidi="ar-SA"/>
      </w:rPr>
    </w:lvl>
    <w:lvl w:ilvl="4" w:tplc="DA9C123A">
      <w:numFmt w:val="bullet"/>
      <w:lvlText w:val="•"/>
      <w:lvlJc w:val="left"/>
      <w:pPr>
        <w:ind w:left="5734" w:hanging="200"/>
      </w:pPr>
      <w:rPr>
        <w:rFonts w:hint="default"/>
        <w:lang w:val="en-US" w:eastAsia="en-US" w:bidi="ar-SA"/>
      </w:rPr>
    </w:lvl>
    <w:lvl w:ilvl="5" w:tplc="C2920BD6">
      <w:numFmt w:val="bullet"/>
      <w:lvlText w:val="•"/>
      <w:lvlJc w:val="left"/>
      <w:pPr>
        <w:ind w:left="7113" w:hanging="200"/>
      </w:pPr>
      <w:rPr>
        <w:rFonts w:hint="default"/>
        <w:lang w:val="en-US" w:eastAsia="en-US" w:bidi="ar-SA"/>
      </w:rPr>
    </w:lvl>
    <w:lvl w:ilvl="6" w:tplc="56C4031E">
      <w:numFmt w:val="bullet"/>
      <w:lvlText w:val="•"/>
      <w:lvlJc w:val="left"/>
      <w:pPr>
        <w:ind w:left="8491" w:hanging="200"/>
      </w:pPr>
      <w:rPr>
        <w:rFonts w:hint="default"/>
        <w:lang w:val="en-US" w:eastAsia="en-US" w:bidi="ar-SA"/>
      </w:rPr>
    </w:lvl>
    <w:lvl w:ilvl="7" w:tplc="DC040B0C">
      <w:numFmt w:val="bullet"/>
      <w:lvlText w:val="•"/>
      <w:lvlJc w:val="left"/>
      <w:pPr>
        <w:ind w:left="9870" w:hanging="200"/>
      </w:pPr>
      <w:rPr>
        <w:rFonts w:hint="default"/>
        <w:lang w:val="en-US" w:eastAsia="en-US" w:bidi="ar-SA"/>
      </w:rPr>
    </w:lvl>
    <w:lvl w:ilvl="8" w:tplc="2A72A906">
      <w:numFmt w:val="bullet"/>
      <w:lvlText w:val="•"/>
      <w:lvlJc w:val="left"/>
      <w:pPr>
        <w:ind w:left="11248" w:hanging="2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EBD"/>
    <w:rsid w:val="000339EE"/>
    <w:rsid w:val="00071EBD"/>
    <w:rsid w:val="002E7DF7"/>
    <w:rsid w:val="006A14B9"/>
    <w:rsid w:val="008D367C"/>
    <w:rsid w:val="00AE3DD0"/>
    <w:rsid w:val="00AF7C42"/>
    <w:rsid w:val="00BB5683"/>
    <w:rsid w:val="00D1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A85A"/>
  <w15:docId w15:val="{0A97B23F-615D-44B5-823C-A4DEDE8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4" w:hanging="200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DefaultParagraphFont"/>
    <w:uiPriority w:val="99"/>
    <w:semiHidden/>
    <w:unhideWhenUsed/>
    <w:rsid w:val="00AE3DD0"/>
    <w:rPr>
      <w:color w:val="0000FF"/>
      <w:u w:val="single"/>
    </w:rPr>
  </w:style>
  <w:style w:type="paragraph" w:customStyle="1" w:styleId="Affiliation">
    <w:name w:val="Affiliation"/>
    <w:basedOn w:val="Normal"/>
    <w:rsid w:val="00BB5683"/>
    <w:pPr>
      <w:widowControl/>
      <w:autoSpaceDE/>
      <w:autoSpaceDN/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E508-850E-46EB-A1E3-49487A6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jit Bera</dc:creator>
  <cp:lastModifiedBy>SDI 1156</cp:lastModifiedBy>
  <cp:revision>6</cp:revision>
  <dcterms:created xsi:type="dcterms:W3CDTF">2026-04-04T09:11:00Z</dcterms:created>
  <dcterms:modified xsi:type="dcterms:W3CDTF">2026-04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4-04T00:00:00Z</vt:filetime>
  </property>
  <property fmtid="{D5CDD505-2E9C-101B-9397-08002B2CF9AE}" pid="5" name="Producer">
    <vt:lpwstr>3-Heights(TM) PDF Security Shell 4.8.25.2 (http://www.pdf-tools.com)</vt:lpwstr>
  </property>
</Properties>
</file>